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A2E9" w14:textId="77777777" w:rsidR="006E06C6" w:rsidRDefault="00D5115F" w:rsidP="00B723BE">
      <w:r w:rsidRPr="00D5115F">
        <w:rPr>
          <w:noProof/>
        </w:rPr>
        <w:drawing>
          <wp:inline distT="0" distB="0" distL="0" distR="0" wp14:anchorId="7910D898" wp14:editId="16524A4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0F9CD5" w14:textId="77777777" w:rsidR="00B723BE" w:rsidRDefault="00FC1FCE" w:rsidP="00B723BE">
      <w:pPr>
        <w:jc w:val="right"/>
      </w:pPr>
      <w:r w:rsidRPr="00B723BE">
        <w:t>California Department of Education</w:t>
      </w:r>
    </w:p>
    <w:p w14:paraId="73008F90" w14:textId="77777777" w:rsidR="00B723BE" w:rsidRDefault="00FC1FCE" w:rsidP="00B723BE">
      <w:pPr>
        <w:jc w:val="right"/>
      </w:pPr>
      <w:r w:rsidRPr="00B723BE">
        <w:t>Executive Office</w:t>
      </w:r>
    </w:p>
    <w:p w14:paraId="77906EA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AF14FA2" w14:textId="180BF2B3" w:rsidR="00B723BE" w:rsidRDefault="00A03442" w:rsidP="00B723BE">
      <w:pPr>
        <w:jc w:val="right"/>
      </w:pPr>
      <w:r>
        <w:t>l</w:t>
      </w:r>
      <w:r w:rsidR="009E44E7">
        <w:t>a</w:t>
      </w:r>
      <w:r w:rsidR="00F4260B">
        <w:t>c</w:t>
      </w:r>
      <w:r w:rsidR="00633A9F">
        <w:t>b</w:t>
      </w:r>
      <w:r w:rsidR="00DA1F36">
        <w:t>-csd-</w:t>
      </w:r>
      <w:r w:rsidR="00E205AE">
        <w:t>m</w:t>
      </w:r>
      <w:r w:rsidR="00281BF8">
        <w:t>ar24</w:t>
      </w:r>
      <w:r w:rsidR="008C1E36">
        <w:t>item</w:t>
      </w:r>
      <w:r w:rsidR="00CB1951">
        <w:t>0</w:t>
      </w:r>
      <w:r w:rsidR="00281BF8">
        <w:t>2</w:t>
      </w:r>
    </w:p>
    <w:p w14:paraId="1688F3C3" w14:textId="77777777"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14:paraId="1EFC47B3"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4F5758EC" w14:textId="456DBC5E"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281BF8">
        <w:rPr>
          <w:sz w:val="40"/>
          <w:szCs w:val="40"/>
        </w:rPr>
        <w:t>March</w:t>
      </w:r>
      <w:r w:rsidR="000A2D3E">
        <w:rPr>
          <w:sz w:val="40"/>
          <w:szCs w:val="40"/>
        </w:rPr>
        <w:t xml:space="preserve"> 20</w:t>
      </w:r>
      <w:r w:rsidR="00E205AE">
        <w:rPr>
          <w:sz w:val="40"/>
          <w:szCs w:val="40"/>
        </w:rPr>
        <w:t>2</w:t>
      </w:r>
      <w:r w:rsidR="00281BF8">
        <w:rPr>
          <w:sz w:val="40"/>
          <w:szCs w:val="40"/>
        </w:rPr>
        <w:t>4</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A02F24">
        <w:rPr>
          <w:sz w:val="40"/>
          <w:szCs w:val="40"/>
        </w:rPr>
        <w:t>05</w:t>
      </w:r>
    </w:p>
    <w:p w14:paraId="64FB26BB" w14:textId="77777777" w:rsidR="00FC1FCE" w:rsidRPr="001B3958" w:rsidRDefault="00FC1FCE" w:rsidP="002B4B14">
      <w:pPr>
        <w:pStyle w:val="Heading2"/>
        <w:spacing w:before="240" w:after="240"/>
        <w:rPr>
          <w:sz w:val="36"/>
          <w:szCs w:val="36"/>
        </w:rPr>
      </w:pPr>
      <w:r w:rsidRPr="001B3958">
        <w:rPr>
          <w:sz w:val="36"/>
          <w:szCs w:val="36"/>
        </w:rPr>
        <w:t>Subject</w:t>
      </w:r>
    </w:p>
    <w:p w14:paraId="1209BB56" w14:textId="77777777" w:rsidR="00692300" w:rsidRDefault="00B3412C" w:rsidP="00987A2A">
      <w:pPr>
        <w:spacing w:after="240"/>
      </w:pPr>
      <w:r>
        <w:t>Approval of Charter School Number</w:t>
      </w:r>
      <w:r w:rsidR="0048728C">
        <w:t>s</w:t>
      </w:r>
      <w:r>
        <w:t xml:space="preserve"> Assigned to Newly Established Charter School</w:t>
      </w:r>
      <w:r w:rsidR="0048728C">
        <w:t>s</w:t>
      </w:r>
      <w:r>
        <w:t>.</w:t>
      </w:r>
    </w:p>
    <w:p w14:paraId="1A649F32" w14:textId="77777777"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14:paraId="213C098C" w14:textId="43938C22" w:rsidR="0091117B" w:rsidRPr="00B3412C" w:rsidRDefault="00B3412C" w:rsidP="00987A2A">
      <w:pPr>
        <w:spacing w:after="240"/>
      </w:pPr>
      <w:r w:rsidRPr="00B3412C">
        <w:t>Action, Information</w:t>
      </w:r>
      <w:r w:rsidR="0058210B">
        <w:t>, Consent</w:t>
      </w:r>
    </w:p>
    <w:p w14:paraId="1747052C" w14:textId="77777777" w:rsidR="00FC1FCE" w:rsidRPr="001B3958" w:rsidRDefault="00FC1FCE" w:rsidP="002B4B14">
      <w:pPr>
        <w:pStyle w:val="Heading2"/>
        <w:spacing w:before="240" w:after="240"/>
        <w:rPr>
          <w:sz w:val="36"/>
          <w:szCs w:val="36"/>
        </w:rPr>
      </w:pPr>
      <w:r w:rsidRPr="001B3958">
        <w:rPr>
          <w:sz w:val="36"/>
          <w:szCs w:val="36"/>
        </w:rPr>
        <w:t>Summary of the Issue</w:t>
      </w:r>
    </w:p>
    <w:p w14:paraId="1A9E1D23" w14:textId="77777777"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14:paraId="3ED08B60" w14:textId="77777777" w:rsidR="003E4DF7" w:rsidRPr="00F40510" w:rsidRDefault="003E4DF7" w:rsidP="002B4B14">
      <w:pPr>
        <w:pStyle w:val="Heading2"/>
        <w:spacing w:before="240" w:after="240"/>
        <w:rPr>
          <w:sz w:val="36"/>
          <w:szCs w:val="36"/>
        </w:rPr>
      </w:pPr>
      <w:r>
        <w:rPr>
          <w:sz w:val="36"/>
          <w:szCs w:val="36"/>
        </w:rPr>
        <w:t>Recommendation</w:t>
      </w:r>
    </w:p>
    <w:p w14:paraId="617FBC89" w14:textId="77777777" w:rsidR="0048272B" w:rsidRDefault="00B3412C" w:rsidP="0048272B">
      <w:r w:rsidRPr="00B3412C">
        <w:t>The CDE recommends that the SBE assign</w:t>
      </w:r>
      <w:r w:rsidR="00700746">
        <w:t xml:space="preserve"> </w:t>
      </w:r>
      <w:r w:rsidRPr="00B3412C">
        <w:t>charter number</w:t>
      </w:r>
      <w:r w:rsidR="0048728C">
        <w:t>s</w:t>
      </w:r>
      <w:r w:rsidRPr="00B3412C">
        <w:t xml:space="preserve"> </w:t>
      </w:r>
      <w:r w:rsidR="00BB683F">
        <w:t>to the</w:t>
      </w:r>
      <w:r w:rsidRPr="00B3412C">
        <w:t xml:space="preserve"> charter school</w:t>
      </w:r>
      <w:r w:rsidR="0048728C">
        <w:t>s</w:t>
      </w:r>
      <w:r w:rsidRPr="00B3412C">
        <w:t xml:space="preserve"> identified in Attachment 1</w:t>
      </w:r>
      <w:r w:rsidR="00E02984">
        <w:t>.</w:t>
      </w:r>
    </w:p>
    <w:p w14:paraId="7C70CBBA" w14:textId="77777777" w:rsidR="00F40510" w:rsidRPr="00F40510" w:rsidRDefault="003E4DF7" w:rsidP="002B4B14">
      <w:pPr>
        <w:pStyle w:val="Heading2"/>
        <w:spacing w:before="240" w:after="240"/>
        <w:rPr>
          <w:sz w:val="36"/>
          <w:szCs w:val="36"/>
        </w:rPr>
      </w:pPr>
      <w:r>
        <w:rPr>
          <w:sz w:val="36"/>
          <w:szCs w:val="36"/>
        </w:rPr>
        <w:t>Brief History of Key Issues</w:t>
      </w:r>
    </w:p>
    <w:p w14:paraId="0E44975C" w14:textId="47FA1A81" w:rsidR="00B3412C" w:rsidRDefault="00B3412C" w:rsidP="00DA1F36">
      <w:pPr>
        <w:spacing w:after="240"/>
      </w:pPr>
      <w:bookmarkStart w:id="0" w:name="_Hlk109047814"/>
      <w:r w:rsidRPr="00750814">
        <w:t xml:space="preserve">Since the charter school law was enacted in 1992, the SBE has assigned </w:t>
      </w:r>
      <w:r w:rsidR="00601A4F">
        <w:t xml:space="preserve">charter </w:t>
      </w:r>
      <w:r w:rsidRPr="00750814">
        <w:t xml:space="preserve">numbers to </w:t>
      </w:r>
      <w:r w:rsidR="00A76A36" w:rsidRPr="00281BF8">
        <w:t>2,1</w:t>
      </w:r>
      <w:r w:rsidR="00364198" w:rsidRPr="00281BF8">
        <w:t>4</w:t>
      </w:r>
      <w:r w:rsidR="00281BF8" w:rsidRPr="00281BF8">
        <w:t>3</w:t>
      </w:r>
      <w:r w:rsidR="001C2BC6" w:rsidRPr="00750814">
        <w:t xml:space="preserve"> </w:t>
      </w:r>
      <w:r w:rsidRPr="00750814">
        <w:t>charter schools</w:t>
      </w:r>
      <w:bookmarkEnd w:id="0"/>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14:paraId="786F5067" w14:textId="16537450"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 xml:space="preserve">authorized to operate within California. </w:t>
      </w:r>
      <w:bookmarkStart w:id="1" w:name="_Hlk109047880"/>
      <w:r w:rsidRPr="00F141F3">
        <w:t xml:space="preserve">The cumulative statutory cap for the fiscal year </w:t>
      </w:r>
      <w:r w:rsidRPr="00281BF8">
        <w:t>20</w:t>
      </w:r>
      <w:r w:rsidR="001C2BC6" w:rsidRPr="00281BF8">
        <w:t>2</w:t>
      </w:r>
      <w:r w:rsidR="00364198" w:rsidRPr="00281BF8">
        <w:t>3</w:t>
      </w:r>
      <w:r w:rsidRPr="00281BF8">
        <w:t>–</w:t>
      </w:r>
      <w:r w:rsidR="001C2BC6" w:rsidRPr="00281BF8">
        <w:t>2</w:t>
      </w:r>
      <w:r w:rsidR="00364198" w:rsidRPr="00281BF8">
        <w:t>4</w:t>
      </w:r>
      <w:r w:rsidRPr="00281BF8">
        <w:t xml:space="preserve"> is 2,</w:t>
      </w:r>
      <w:r w:rsidR="00364198" w:rsidRPr="00281BF8">
        <w:t>7</w:t>
      </w:r>
      <w:r w:rsidRPr="00281BF8">
        <w:t>50</w:t>
      </w:r>
      <w:r>
        <w:t>.</w:t>
      </w:r>
      <w:bookmarkEnd w:id="1"/>
      <w:r>
        <w:t xml:space="preserve"> The statutory cap is not subject to waiver.</w:t>
      </w:r>
    </w:p>
    <w:p w14:paraId="616C7128" w14:textId="77777777" w:rsidR="00D8667C" w:rsidRDefault="006D5890" w:rsidP="001B6906">
      <w:pPr>
        <w:spacing w:after="240"/>
        <w:rPr>
          <w:rFonts w:eastAsiaTheme="majorEastAsia" w:cstheme="majorBidi"/>
          <w:b/>
          <w:sz w:val="26"/>
          <w:szCs w:val="26"/>
        </w:rPr>
      </w:pPr>
      <w:r>
        <w:t>The charter school</w:t>
      </w:r>
      <w:r w:rsidR="0048728C">
        <w:t>s</w:t>
      </w:r>
      <w:r w:rsidR="00BB683F">
        <w:t xml:space="preserve"> listed in Attachment 1 </w:t>
      </w:r>
      <w:r w:rsidR="00E90AE0">
        <w:t>w</w:t>
      </w:r>
      <w:r w:rsidR="0048728C">
        <w:t>ere</w:t>
      </w:r>
      <w:r w:rsidR="00BB683F">
        <w:t xml:space="preserve"> recently authorized by</w:t>
      </w:r>
      <w:r w:rsidR="00E90AE0">
        <w:t xml:space="preserve"> </w:t>
      </w:r>
      <w:r w:rsidR="00BB683F">
        <w:t>local board</w:t>
      </w:r>
      <w:r w:rsidR="0048728C">
        <w:t>s</w:t>
      </w:r>
      <w:r w:rsidR="00BB683F">
        <w:t xml:space="preserve"> of education</w:t>
      </w:r>
      <w:r w:rsidR="00B3412C">
        <w:t xml:space="preserve">. </w:t>
      </w:r>
      <w:r w:rsidR="0048728C">
        <w:t>C</w:t>
      </w:r>
      <w:r w:rsidR="00E90AE0">
        <w:t>op</w:t>
      </w:r>
      <w:r w:rsidR="0048728C">
        <w:t>ies</w:t>
      </w:r>
      <w:r w:rsidR="00E90AE0">
        <w:t xml:space="preserve"> of t</w:t>
      </w:r>
      <w:r w:rsidR="00B3412C">
        <w:t>he charter petition</w:t>
      </w:r>
      <w:r w:rsidR="0048728C">
        <w:t xml:space="preserve">s are </w:t>
      </w:r>
      <w:r w:rsidR="00B3412C">
        <w:t xml:space="preserve">on file in the </w:t>
      </w:r>
      <w:r w:rsidR="00166875">
        <w:t xml:space="preserve">CDE, </w:t>
      </w:r>
      <w:r w:rsidR="00B3412C">
        <w:t>Charter Schools Division.</w:t>
      </w:r>
    </w:p>
    <w:p w14:paraId="183E018C" w14:textId="5297F3A3" w:rsidR="003E4DF7" w:rsidRDefault="003E4DF7" w:rsidP="002B4B14">
      <w:pPr>
        <w:pStyle w:val="Heading2"/>
        <w:spacing w:before="240" w:after="240"/>
        <w:rPr>
          <w:sz w:val="36"/>
          <w:szCs w:val="36"/>
        </w:rPr>
      </w:pPr>
      <w:r>
        <w:rPr>
          <w:sz w:val="36"/>
          <w:szCs w:val="36"/>
        </w:rPr>
        <w:t xml:space="preserve">Summary of Previous </w:t>
      </w:r>
      <w:r w:rsidR="00776D2B">
        <w:rPr>
          <w:sz w:val="36"/>
          <w:szCs w:val="36"/>
        </w:rPr>
        <w:t xml:space="preserve">California </w:t>
      </w:r>
      <w:r>
        <w:rPr>
          <w:sz w:val="36"/>
          <w:szCs w:val="36"/>
        </w:rPr>
        <w:t>State Board of Education Discussion and Action</w:t>
      </w:r>
    </w:p>
    <w:p w14:paraId="1DCE0E8F" w14:textId="77777777"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14:paraId="05114E5B" w14:textId="77777777" w:rsidR="003E4DF7" w:rsidRDefault="00DA1F36" w:rsidP="002B4B14">
      <w:pPr>
        <w:pStyle w:val="Heading2"/>
        <w:spacing w:before="240" w:after="240"/>
        <w:rPr>
          <w:sz w:val="36"/>
          <w:szCs w:val="36"/>
        </w:rPr>
      </w:pPr>
      <w:r>
        <w:rPr>
          <w:sz w:val="36"/>
          <w:szCs w:val="36"/>
        </w:rPr>
        <w:t>Fiscal Analysis</w:t>
      </w:r>
    </w:p>
    <w:p w14:paraId="03F7BAB3" w14:textId="77777777"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Pr="00B3412C">
        <w:t>.</w:t>
      </w:r>
    </w:p>
    <w:p w14:paraId="51C21CFF" w14:textId="77777777" w:rsidR="00406F50" w:rsidRPr="001B3958" w:rsidRDefault="00DA1F36" w:rsidP="002B4B14">
      <w:pPr>
        <w:pStyle w:val="Heading2"/>
        <w:spacing w:before="240" w:after="240"/>
        <w:rPr>
          <w:sz w:val="36"/>
          <w:szCs w:val="36"/>
        </w:rPr>
      </w:pPr>
      <w:r>
        <w:rPr>
          <w:sz w:val="36"/>
          <w:szCs w:val="36"/>
        </w:rPr>
        <w:t>Attachment</w:t>
      </w:r>
    </w:p>
    <w:p w14:paraId="1EDF56C7" w14:textId="77777777"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Pr="00B3412C">
        <w:t>Number</w:t>
      </w:r>
      <w:r w:rsidR="0048728C">
        <w:t>s</w:t>
      </w:r>
      <w:r w:rsidR="00CE56A4">
        <w:t xml:space="preserve"> for</w:t>
      </w:r>
      <w:r w:rsidR="005F067A">
        <w:t xml:space="preserve"> </w:t>
      </w:r>
      <w:r w:rsidR="00CE56A4">
        <w:t>Charter School Petition</w:t>
      </w:r>
      <w:r w:rsidR="0048728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9513" w14:textId="77777777" w:rsidR="00626A54" w:rsidRDefault="00626A54" w:rsidP="000E09DC">
      <w:r>
        <w:separator/>
      </w:r>
    </w:p>
  </w:endnote>
  <w:endnote w:type="continuationSeparator" w:id="0">
    <w:p w14:paraId="26B665CD" w14:textId="77777777"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B127" w14:textId="77777777" w:rsidR="00626A54" w:rsidRDefault="00626A54" w:rsidP="000E09DC">
      <w:r>
        <w:separator/>
      </w:r>
    </w:p>
  </w:footnote>
  <w:footnote w:type="continuationSeparator" w:id="0">
    <w:p w14:paraId="3B924643" w14:textId="77777777"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0F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53E04C3"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7498F4B"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1119"/>
      <w:docPartObj>
        <w:docPartGallery w:val="Page Numbers (Top of Page)"/>
        <w:docPartUnique/>
      </w:docPartObj>
    </w:sdtPr>
    <w:sdtEndPr/>
    <w:sdtContent>
      <w:p w14:paraId="327152FE" w14:textId="108FE8F0" w:rsidR="004918FA" w:rsidRDefault="00304466" w:rsidP="00B3412C">
        <w:pPr>
          <w:pStyle w:val="Header"/>
          <w:jc w:val="right"/>
        </w:pPr>
        <w:r>
          <w:t>l</w:t>
        </w:r>
        <w:r w:rsidR="00A76A36">
          <w:t>a</w:t>
        </w:r>
        <w:r w:rsidR="00F4260B">
          <w:t>c</w:t>
        </w:r>
        <w:r w:rsidR="00A76A36">
          <w:t>b</w:t>
        </w:r>
        <w:r w:rsidR="004918FA">
          <w:t>-csd-</w:t>
        </w:r>
        <w:r w:rsidR="00E205AE">
          <w:t>m</w:t>
        </w:r>
        <w:r w:rsidR="00671080">
          <w:t>ar24</w:t>
        </w:r>
        <w:r w:rsidR="00DA1F36">
          <w:t>item</w:t>
        </w:r>
        <w:r w:rsidR="00F141F3">
          <w:t>0</w:t>
        </w:r>
        <w:r w:rsidR="00671080">
          <w:t>2</w:t>
        </w:r>
      </w:p>
      <w:p w14:paraId="4089B430" w14:textId="2DC9EAB8"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58210B">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5031210">
    <w:abstractNumId w:val="4"/>
  </w:num>
  <w:num w:numId="2" w16cid:durableId="2066371012">
    <w:abstractNumId w:val="7"/>
  </w:num>
  <w:num w:numId="3" w16cid:durableId="846822991">
    <w:abstractNumId w:val="1"/>
  </w:num>
  <w:num w:numId="4" w16cid:durableId="1544946079">
    <w:abstractNumId w:val="5"/>
  </w:num>
  <w:num w:numId="5" w16cid:durableId="358969963">
    <w:abstractNumId w:val="6"/>
  </w:num>
  <w:num w:numId="6" w16cid:durableId="2001342866">
    <w:abstractNumId w:val="0"/>
  </w:num>
  <w:num w:numId="7" w16cid:durableId="1635983372">
    <w:abstractNumId w:val="3"/>
  </w:num>
  <w:num w:numId="8" w16cid:durableId="2050493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1BF8"/>
    <w:rsid w:val="00283F66"/>
    <w:rsid w:val="002875F3"/>
    <w:rsid w:val="00294040"/>
    <w:rsid w:val="002B25EB"/>
    <w:rsid w:val="002B4B14"/>
    <w:rsid w:val="002D1A82"/>
    <w:rsid w:val="002E0BB5"/>
    <w:rsid w:val="002E17CD"/>
    <w:rsid w:val="002E4CB5"/>
    <w:rsid w:val="002E6FCA"/>
    <w:rsid w:val="002F279B"/>
    <w:rsid w:val="00304466"/>
    <w:rsid w:val="00315131"/>
    <w:rsid w:val="0032263D"/>
    <w:rsid w:val="003523A6"/>
    <w:rsid w:val="00363520"/>
    <w:rsid w:val="00364198"/>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11744"/>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D2147"/>
    <w:rsid w:val="004E029B"/>
    <w:rsid w:val="004E0CB6"/>
    <w:rsid w:val="004E27A9"/>
    <w:rsid w:val="004E6D41"/>
    <w:rsid w:val="0050248F"/>
    <w:rsid w:val="005062E7"/>
    <w:rsid w:val="00517C00"/>
    <w:rsid w:val="00527B0E"/>
    <w:rsid w:val="005321BD"/>
    <w:rsid w:val="00536EBA"/>
    <w:rsid w:val="00544B89"/>
    <w:rsid w:val="00562EEE"/>
    <w:rsid w:val="0058210B"/>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1BAA"/>
    <w:rsid w:val="00607BE3"/>
    <w:rsid w:val="00626A54"/>
    <w:rsid w:val="00633A9F"/>
    <w:rsid w:val="00647856"/>
    <w:rsid w:val="00671080"/>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76D2B"/>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2F24"/>
    <w:rsid w:val="00A03442"/>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5D25"/>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205AE"/>
    <w:rsid w:val="00E325E7"/>
    <w:rsid w:val="00E400A3"/>
    <w:rsid w:val="00E550E4"/>
    <w:rsid w:val="00E55950"/>
    <w:rsid w:val="00E6796D"/>
    <w:rsid w:val="00E67B79"/>
    <w:rsid w:val="00E747F8"/>
    <w:rsid w:val="00E90AE0"/>
    <w:rsid w:val="00EA7D4F"/>
    <w:rsid w:val="00EB16F7"/>
    <w:rsid w:val="00EB231C"/>
    <w:rsid w:val="00EB582F"/>
    <w:rsid w:val="00EC504C"/>
    <w:rsid w:val="00ED20C0"/>
    <w:rsid w:val="00ED54AC"/>
    <w:rsid w:val="00EF72B8"/>
    <w:rsid w:val="00F00EBA"/>
    <w:rsid w:val="00F03D50"/>
    <w:rsid w:val="00F141F3"/>
    <w:rsid w:val="00F237D2"/>
    <w:rsid w:val="00F40510"/>
    <w:rsid w:val="00F4260B"/>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FE9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6223-FB66-4843-A7EB-19099929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9</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March 2024 Agenda Item XX - Meeting Agendas (CA State Board of Education)</vt:lpstr>
    </vt:vector>
  </TitlesOfParts>
  <Company>California State Board of Educatio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5 - Meeting Agendas (CA State Board of Education)</dc:title>
  <dc:subject>Approval of Charter School Numbers Assigned to Newly Established Charter Schools.</dc:subject>
  <dc:creator/>
  <cp:keywords/>
  <dc:description/>
  <cp:lastModifiedBy/>
  <dcterms:created xsi:type="dcterms:W3CDTF">2024-01-10T22:36:00Z</dcterms:created>
  <dcterms:modified xsi:type="dcterms:W3CDTF">2024-02-22T20:48:00Z</dcterms:modified>
  <cp:category/>
</cp:coreProperties>
</file>